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0" w:name="_GoBack"/>
      <w:bookmarkEnd w:id="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253"/>
        <w:gridCol w:w="2254"/>
        <w:gridCol w:w="2254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079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282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965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691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875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736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967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062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902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017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009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053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643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622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392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619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310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472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617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901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642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608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833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658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910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497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368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077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680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802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893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000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269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823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215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023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567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819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683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439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885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908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341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948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442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367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033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961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888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350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981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210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280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904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351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4280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sectPr w:rsidR="00BF7FA8" w:rsidRPr="00D54A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7DBF7" w14:textId="77777777" w:rsidR="004E1259" w:rsidRDefault="004E1259" w:rsidP="00BF7FA8">
      <w:pPr>
        <w:spacing w:after="0" w:line="240" w:lineRule="auto"/>
      </w:pPr>
      <w:r>
        <w:separator/>
      </w:r>
    </w:p>
  </w:endnote>
  <w:endnote w:type="continuationSeparator" w:id="0">
    <w:p w14:paraId="49440587" w14:textId="77777777" w:rsidR="004E1259" w:rsidRDefault="004E1259" w:rsidP="00BF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E369D" w14:textId="77777777" w:rsidR="004E1259" w:rsidRDefault="004E1259" w:rsidP="00BF7FA8">
      <w:pPr>
        <w:spacing w:after="0" w:line="240" w:lineRule="auto"/>
      </w:pPr>
      <w:r>
        <w:separator/>
      </w:r>
    </w:p>
  </w:footnote>
  <w:footnote w:type="continuationSeparator" w:id="0">
    <w:p w14:paraId="78F2783F" w14:textId="77777777" w:rsidR="004E1259" w:rsidRDefault="004E1259" w:rsidP="00BF7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7B"/>
    <w:rsid w:val="00003CC7"/>
    <w:rsid w:val="00140EA6"/>
    <w:rsid w:val="00256D14"/>
    <w:rsid w:val="002A763D"/>
    <w:rsid w:val="003F567A"/>
    <w:rsid w:val="004B7474"/>
    <w:rsid w:val="004E1259"/>
    <w:rsid w:val="00590C3F"/>
    <w:rsid w:val="005A4461"/>
    <w:rsid w:val="005E0C27"/>
    <w:rsid w:val="005E34B8"/>
    <w:rsid w:val="00645888"/>
    <w:rsid w:val="0078572C"/>
    <w:rsid w:val="00804211"/>
    <w:rsid w:val="00857476"/>
    <w:rsid w:val="009C7E52"/>
    <w:rsid w:val="00BF7FA8"/>
    <w:rsid w:val="00C906A8"/>
    <w:rsid w:val="00CD3586"/>
    <w:rsid w:val="00D02CFC"/>
    <w:rsid w:val="00D268B8"/>
    <w:rsid w:val="00D465DD"/>
    <w:rsid w:val="00D54A7B"/>
    <w:rsid w:val="00E739B5"/>
    <w:rsid w:val="00F3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1BC7"/>
  <w15:chartTrackingRefBased/>
  <w15:docId w15:val="{D6664874-17C3-4511-8196-4EBDBE62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35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3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FA8"/>
  </w:style>
  <w:style w:type="paragraph" w:styleId="Footer">
    <w:name w:val="footer"/>
    <w:basedOn w:val="Normal"/>
    <w:link w:val="Foot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FA8"/>
  </w:style>
  <w:style w:type="table" w:styleId="TableGrid">
    <w:name w:val="Table Grid"/>
    <w:basedOn w:val="TableNormal"/>
    <w:uiPriority w:val="39"/>
    <w:rsid w:val="00E73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al"/>
    <w:rsid w:val="00590C3F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5398-ACCD-4AC0-BBB7-5E1CCF4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Todd</dc:creator>
  <cp:keywords/>
  <dc:description/>
  <cp:lastModifiedBy>Zac Todd</cp:lastModifiedBy>
  <cp:revision>21</cp:revision>
  <dcterms:created xsi:type="dcterms:W3CDTF">2020-01-20T06:28:00Z</dcterms:created>
  <dcterms:modified xsi:type="dcterms:W3CDTF">2020-01-20T07:59:00Z</dcterms:modified>
</cp:coreProperties>
</file>